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C96168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95767">
              <w:t>Procuraduría</w:t>
            </w:r>
            <w:r w:rsidR="00C96168">
              <w:t xml:space="preserve"> General de la Republica- PGR</w:t>
            </w:r>
            <w:r>
              <w:br/>
            </w:r>
            <w:r w:rsidR="00E95767" w:rsidRPr="00A17ADE">
              <w:rPr>
                <w:b/>
              </w:rPr>
              <w:t>Inc</w:t>
            </w:r>
            <w:r w:rsidR="00E95767">
              <w:rPr>
                <w:b/>
              </w:rPr>
              <w:t>ú</w:t>
            </w:r>
            <w:r w:rsidR="00E95767" w:rsidRPr="00A17ADE">
              <w:rPr>
                <w:b/>
              </w:rPr>
              <w:t>mbe</w:t>
            </w:r>
            <w:r w:rsidR="00E95767">
              <w:rPr>
                <w:b/>
              </w:rPr>
              <w:t>t</w:t>
            </w:r>
            <w:r w:rsidR="00E95767" w:rsidRPr="00A17ADE">
              <w:rPr>
                <w:b/>
              </w:rPr>
              <w:t>e</w:t>
            </w:r>
            <w:r>
              <w:t xml:space="preserve">: </w:t>
            </w:r>
            <w:proofErr w:type="spellStart"/>
            <w:r w:rsidR="00C96168">
              <w:t>Mag</w:t>
            </w:r>
            <w:proofErr w:type="spellEnd"/>
            <w:r w:rsidR="00C96168">
              <w:t>. Jean Alain Rodriguez</w:t>
            </w:r>
            <w:r>
              <w:t xml:space="preserve"> – </w:t>
            </w:r>
            <w:r w:rsidR="00C96168">
              <w:t>Procurador</w:t>
            </w:r>
            <w:r>
              <w:t xml:space="preserve"> General</w:t>
            </w:r>
            <w:r w:rsidR="00C96168">
              <w:t xml:space="preserve"> de la </w:t>
            </w:r>
            <w:r w:rsidR="00BB70ED">
              <w:t>Repúblic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C96168">
              <w:t>533</w:t>
            </w:r>
            <w:r w:rsidR="00BB6042">
              <w:t>-</w:t>
            </w:r>
            <w:r w:rsidR="00C96168">
              <w:t>352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 xml:space="preserve">Ave. Jiménez Moya esq. Juan Ventura </w:t>
            </w:r>
            <w:proofErr w:type="spellStart"/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>Simó</w:t>
            </w:r>
            <w:proofErr w:type="spellEnd"/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>, Centro de los Héroes,</w:t>
            </w:r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br/>
              <w:t>Santo Domingo, República Dominicana</w:t>
            </w:r>
            <w:r w:rsidR="00C96168" w:rsidRPr="00C96168">
              <w:rPr>
                <w:rFonts w:cs="Arial"/>
                <w:color w:val="999999"/>
                <w:shd w:val="clear" w:color="auto" w:fill="E2E2E2"/>
              </w:rPr>
              <w:t> </w:t>
            </w:r>
            <w:r w:rsidRPr="00C96168">
              <w:rPr>
                <w:b/>
              </w:rP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96168" w:rsidRPr="0021484F">
                <w:rPr>
                  <w:rStyle w:val="Hipervnculo"/>
                </w:rPr>
                <w:t>www.pgr.gob.do/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96168">
                <w:rPr>
                  <w:rStyle w:val="Hipervnculo"/>
                  <w:rFonts w:ascii="Arial" w:hAnsi="Arial" w:cs="Arial"/>
                  <w:color w:val="0095EB"/>
                  <w:sz w:val="21"/>
                  <w:szCs w:val="21"/>
                  <w:bdr w:val="none" w:sz="0" w:space="0" w:color="auto" w:frame="1"/>
                  <w:shd w:val="clear" w:color="auto" w:fill="E2E2E2"/>
                </w:rPr>
                <w:t>info@pgr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96168" w:rsidRDefault="0046741C" w:rsidP="003B2711">
            <w:pPr>
              <w:rPr>
                <w:lang w:val="en-US"/>
              </w:rPr>
            </w:pPr>
            <w:r w:rsidRPr="00C96168">
              <w:rPr>
                <w:b/>
                <w:lang w:val="en-US"/>
              </w:rPr>
              <w:t xml:space="preserve">URL: </w:t>
            </w:r>
            <w:r w:rsidR="00C96168" w:rsidRPr="00C96168">
              <w:rPr>
                <w:lang w:val="en-US"/>
              </w:rPr>
              <w:t>http://transparencia.pgr.gob.do/</w:t>
            </w:r>
          </w:p>
        </w:tc>
        <w:tc>
          <w:tcPr>
            <w:tcW w:w="5508" w:type="dxa"/>
          </w:tcPr>
          <w:p w:rsidR="0046741C" w:rsidRPr="00BB6042" w:rsidRDefault="004F3A54" w:rsidP="00DD114F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bookmarkStart w:id="0" w:name="_GoBack"/>
            <w:bookmarkEnd w:id="0"/>
            <w:r w:rsidR="00DD114F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DD114F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1B3C70" w:rsidP="0099423D">
            <w:pPr>
              <w:rPr>
                <w:b/>
              </w:rPr>
            </w:pPr>
            <w:r>
              <w:t xml:space="preserve"> </w:t>
            </w:r>
            <w:hyperlink r:id="rId10" w:history="1">
              <w:r w:rsidR="00E95767" w:rsidRPr="00713263">
                <w:rPr>
                  <w:rStyle w:val="Hipervnculo"/>
                </w:rPr>
                <w:t>http://transparencia.pgr.gob.do/GestorArchivos/Index/3497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C60BE6" w:rsidP="00060B0E">
            <w:r>
              <w:t>Agosto</w:t>
            </w:r>
            <w:r w:rsidR="001F76A9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274540" w:rsidRDefault="001215EA" w:rsidP="00C60BE6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C60BE6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1215EA" w:rsidP="00C60BE6">
            <w:pPr>
              <w:jc w:val="center"/>
              <w:rPr>
                <w:b/>
                <w:u w:val="single"/>
              </w:rPr>
            </w:pPr>
            <w:hyperlink r:id="rId12" w:history="1">
              <w:r w:rsidR="00C96168" w:rsidRPr="00494BD8">
                <w:rPr>
                  <w:rStyle w:val="Hipervnculo"/>
                </w:rPr>
                <w:t>http://transparencia.pgr.gob.do/GestorArchivos/Index/3499</w:t>
              </w:r>
            </w:hyperlink>
          </w:p>
        </w:tc>
        <w:tc>
          <w:tcPr>
            <w:tcW w:w="141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543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274540" w:rsidRDefault="001215EA" w:rsidP="00C60BE6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C60BE6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1215EA" w:rsidP="00C60BE6">
            <w:pPr>
              <w:jc w:val="center"/>
              <w:rPr>
                <w:b/>
                <w:u w:val="single"/>
              </w:rPr>
            </w:pPr>
            <w:hyperlink r:id="rId14" w:history="1">
              <w:r w:rsidR="00C96168" w:rsidRPr="00494BD8">
                <w:rPr>
                  <w:rStyle w:val="Hipervnculo"/>
                </w:rPr>
                <w:t>http://transparencia.pgr.gob.do/Home/estructuraPGR</w:t>
              </w:r>
            </w:hyperlink>
          </w:p>
        </w:tc>
        <w:tc>
          <w:tcPr>
            <w:tcW w:w="141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543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BB70ED">
            <w:pPr>
              <w:jc w:val="right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F375BE" w:rsidRPr="00F375BE" w:rsidRDefault="001215EA" w:rsidP="00F375BE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5" w:history="1">
              <w:r w:rsidR="00F375BE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F375BE" w:rsidRPr="00F375BE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 xml:space="preserve">Ley No. 133-11, Orgánica del </w:t>
              </w:r>
              <w:r w:rsidR="00F375BE" w:rsidRPr="00F375BE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lastRenderedPageBreak/>
                <w:t>Ministerio Público, del 9 de junio de 2011, G.O. 10621.</w:t>
              </w:r>
            </w:hyperlink>
            <w:r w:rsidR="00F375BE" w:rsidRPr="00F375BE"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  <w:t xml:space="preserve"> </w:t>
            </w:r>
          </w:p>
          <w:p w:rsidR="00C60BE6" w:rsidRPr="00F375BE" w:rsidRDefault="00C60BE6" w:rsidP="00C60BE6">
            <w:pPr>
              <w:spacing w:line="240" w:lineRule="exact"/>
              <w:rPr>
                <w:lang w:val="es-ES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16" w:history="1">
              <w:r w:rsidR="00F375BE" w:rsidRPr="00494BD8">
                <w:rPr>
                  <w:rStyle w:val="Hipervnculo"/>
                </w:rPr>
                <w:t>http://transparencia.pgr.gob.do/GestorArchivos/VisualizarDocumento?DocumentoId=1824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17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146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1215EA" w:rsidP="00C60BE6">
            <w:pPr>
              <w:rPr>
                <w:b/>
                <w:u w:val="single"/>
              </w:rPr>
            </w:pPr>
            <w:hyperlink r:id="rId18" w:history="1">
              <w:r w:rsidR="00F375BE" w:rsidRPr="00494BD8">
                <w:rPr>
                  <w:rStyle w:val="Hipervnculo"/>
                </w:rPr>
                <w:t>http://transparencia.pgr.gob.do/GestorArchivos/VisualizarDocumento?DocumentoId=1825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9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2-07.</w:t>
              </w:r>
            </w:hyperlink>
            <w:r w:rsidR="005E11EF" w:rsidRPr="005E11EF">
              <w:rPr>
                <w:rFonts w:cs="Tahoma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20" w:history="1">
              <w:r w:rsidR="00F375BE" w:rsidRPr="00494BD8">
                <w:rPr>
                  <w:rStyle w:val="Hipervnculo"/>
                </w:rPr>
                <w:t>http://transparencia.pgr.gob.do/GestorArchivos/VisualizarDocumento?DocumentoId=1826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1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22-05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22" w:history="1">
              <w:r w:rsidR="00F375BE" w:rsidRPr="00494BD8">
                <w:rPr>
                  <w:rStyle w:val="Hipervnculo"/>
                </w:rPr>
                <w:t>http://transparencia.pgr.gob.do/GestorArchivos/VisualizarDocumento?DocumentoId=1827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3" w:tooltip="ley1307_crea_tribcontentribuadmin.pdf (35102b)" w:history="1">
              <w:hyperlink r:id="rId24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</w:rPr>
                  <w:t>Ley_1312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25" w:history="1">
              <w:r w:rsidR="00F375BE" w:rsidRPr="00494BD8">
                <w:rPr>
                  <w:rStyle w:val="Hipervnculo"/>
                </w:rPr>
                <w:t>http://transparencia.pgr.gob.do/GestorArchivos/VisualizarDocumento?DocumentoId=1828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6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36-03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27" w:history="1">
              <w:r w:rsidR="00F375BE" w:rsidRPr="00494BD8">
                <w:rPr>
                  <w:rStyle w:val="Hipervnculo"/>
                </w:rPr>
                <w:t>http://transparencia.pgr.gob.do/GestorArchivos/VisualizarDocumento?DocumentoId=1829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8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194-04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2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0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3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224-48_Sobre_Regimen_Penitenciario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31" w:history="1">
              <w:r w:rsidR="00F375BE" w:rsidRPr="00494BD8">
                <w:rPr>
                  <w:rStyle w:val="Hipervnculo"/>
                </w:rPr>
                <w:t>http://transparencia.pgr.gob.do/GestorArchivos/VisualizarDocumento?DocumentoId=1831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32" w:tooltip="LeyNo34006.pdf (187239b)" w:history="1">
              <w:hyperlink r:id="rId33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  <w:shd w:val="clear" w:color="auto" w:fill="F7F7F7"/>
                  </w:rPr>
                  <w:t>Ley_24-97_Modificacion_Codigo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34" w:history="1">
              <w:r w:rsidR="00F375BE" w:rsidRPr="00494BD8">
                <w:rPr>
                  <w:rStyle w:val="Hipervnculo"/>
                </w:rPr>
                <w:t>http://transparencia.pgr.gob.do/GestorArchivos/VisualizarDocumento?DocumentoId=1832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35" w:tooltip="Ley20004.pdf (412058b)" w:history="1">
              <w:hyperlink r:id="rId36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</w:rPr>
                  <w:t>Ley_344-98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C60BE6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37" w:history="1">
              <w:r w:rsidR="00F375BE" w:rsidRPr="00494BD8">
                <w:rPr>
                  <w:rStyle w:val="Hipervnculo"/>
                </w:rPr>
                <w:t>http://transparencia.pgr.gob.do/GestorArchivos/VisualizarDocumento?DocumentoId=1833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38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485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3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4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rPr>
                <w:color w:val="000000" w:themeColor="text1"/>
              </w:rPr>
            </w:pPr>
            <w:hyperlink r:id="rId4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53-07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41" w:history="1">
              <w:r w:rsidR="00F375BE" w:rsidRPr="00494BD8">
                <w:rPr>
                  <w:rStyle w:val="Hipervnculo"/>
                </w:rPr>
                <w:t>http://transparencia.pgr.gob.do/GestorArchivos/VisualizarDocumento?DocumentoId=1835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rPr>
                <w:color w:val="000000" w:themeColor="text1"/>
              </w:rPr>
            </w:pPr>
            <w:hyperlink r:id="rId42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72-02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Default="00C60BE6" w:rsidP="00C60BE6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43" w:history="1">
              <w:r w:rsidR="00F375BE" w:rsidRPr="00494BD8">
                <w:rPr>
                  <w:rStyle w:val="Hipervnculo"/>
                </w:rPr>
                <w:t>http://transparencia.pgr.gob.do/GestorArchivos/VisualizarDocumento?DocumentoId=1836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44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No_137-03_Trafico_Ilicito_Migrantes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45" w:history="1">
              <w:r w:rsidR="00F375BE" w:rsidRPr="00494BD8">
                <w:rPr>
                  <w:rStyle w:val="Hipervnculo"/>
                </w:rPr>
                <w:t>http://transparencia.pgr.gob.do/GestorArchivos/VisualizarDocumento?DocumentoId=1837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46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No_278-04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47" w:history="1">
              <w:r w:rsidR="00F375BE" w:rsidRPr="00494BD8">
                <w:rPr>
                  <w:rStyle w:val="Hipervnculo"/>
                </w:rPr>
                <w:t>http://transparencia.pgr.gob.do/GestorArchivos/VisualizarDocumento?DocumentoId=1838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375BE" w:rsidTr="00494BD8">
        <w:trPr>
          <w:trHeight w:val="888"/>
        </w:trPr>
        <w:tc>
          <w:tcPr>
            <w:tcW w:w="2927" w:type="dxa"/>
          </w:tcPr>
          <w:p w:rsidR="00F375BE" w:rsidRPr="005E11EF" w:rsidRDefault="001215EA" w:rsidP="00F375BE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48" w:history="1">
              <w:r w:rsidR="00F375BE" w:rsidRPr="005E11EF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No_454-08_que_crea_el_INACIF.</w:t>
              </w:r>
            </w:hyperlink>
            <w:r w:rsidR="005E11EF" w:rsidRPr="005E11EF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F375BE" w:rsidRPr="005E11EF" w:rsidRDefault="00F375BE" w:rsidP="00C60BE6">
            <w:pPr>
              <w:jc w:val="both"/>
              <w:rPr>
                <w:color w:val="000000" w:themeColor="text1"/>
                <w:lang w:val="es-ES"/>
              </w:rPr>
            </w:pP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1215EA" w:rsidP="00C60BE6">
            <w:pPr>
              <w:rPr>
                <w:u w:val="single"/>
              </w:rPr>
            </w:pPr>
            <w:hyperlink r:id="rId4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9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F375BE" w:rsidTr="00C96168">
        <w:tc>
          <w:tcPr>
            <w:tcW w:w="2927" w:type="dxa"/>
          </w:tcPr>
          <w:p w:rsidR="00F375BE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5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No_76-02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1215EA" w:rsidP="00C60BE6">
            <w:pPr>
              <w:rPr>
                <w:u w:val="single"/>
              </w:rPr>
            </w:pPr>
            <w:hyperlink r:id="rId51" w:history="1">
              <w:r w:rsidR="005E11EF" w:rsidRPr="00494BD8">
                <w:rPr>
                  <w:rStyle w:val="Hipervnculo"/>
                </w:rPr>
                <w:t>http://transparencia.pgr.gob.do/GestorArchivos/VisualizarDocumento?DocumentoId=1840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F375BE" w:rsidTr="00C96168">
        <w:tc>
          <w:tcPr>
            <w:tcW w:w="2927" w:type="dxa"/>
          </w:tcPr>
          <w:p w:rsidR="00F375BE" w:rsidRPr="005E11EF" w:rsidRDefault="001215EA" w:rsidP="005E11EF">
            <w:pPr>
              <w:jc w:val="both"/>
              <w:rPr>
                <w:color w:val="000000" w:themeColor="text1"/>
              </w:rPr>
            </w:pPr>
            <w:hyperlink r:id="rId52" w:history="1">
              <w:r w:rsidR="005E11EF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_136-06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1215EA" w:rsidP="00C60BE6">
            <w:pPr>
              <w:rPr>
                <w:u w:val="single"/>
              </w:rPr>
            </w:pPr>
            <w:hyperlink r:id="rId53" w:history="1">
              <w:r w:rsidR="005E11EF" w:rsidRPr="00494BD8">
                <w:rPr>
                  <w:rStyle w:val="Hipervnculo"/>
                </w:rPr>
                <w:t>http://transparencia.pgr.gob.do/GestorArchivos/VisualizarDocumento?DocumentoId=1841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</w:pP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Decreto_122-07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1215EA" w:rsidP="00C60BE6">
            <w:pPr>
              <w:spacing w:line="240" w:lineRule="exact"/>
              <w:rPr>
                <w:u w:val="single"/>
              </w:rPr>
            </w:pPr>
            <w:hyperlink r:id="rId54" w:history="1">
              <w:r w:rsidR="005E11EF" w:rsidRPr="00494BD8">
                <w:rPr>
                  <w:rStyle w:val="Hipervnculo"/>
                </w:rPr>
                <w:t>http://transparencia.pgr.gob.do/GestorArchivos/VisualizarDocumento?DocumentoId=1842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Lato-Regular" w:hAnsi="Lato-Regular"/>
                <w:sz w:val="21"/>
                <w:szCs w:val="21"/>
              </w:rPr>
              <w:t>Decreto_149-98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1215EA" w:rsidP="00C60BE6">
            <w:pPr>
              <w:spacing w:line="240" w:lineRule="exact"/>
              <w:rPr>
                <w:u w:val="single"/>
              </w:rPr>
            </w:pPr>
            <w:hyperlink r:id="rId55" w:history="1">
              <w:r w:rsidR="005E11EF" w:rsidRPr="00494BD8">
                <w:rPr>
                  <w:rStyle w:val="Hipervnculo"/>
                </w:rPr>
                <w:t>http://transparencia.pgr.gob.do/GestorArchivos/VisualizarDocumento?DocumentoId=1843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  <w:jc w:val="both"/>
            </w:pP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Decreto_26-99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1215EA" w:rsidP="00C60BE6">
            <w:pPr>
              <w:spacing w:line="240" w:lineRule="exact"/>
              <w:rPr>
                <w:b/>
                <w:u w:val="single"/>
              </w:rPr>
            </w:pPr>
            <w:hyperlink r:id="rId56" w:history="1">
              <w:r w:rsidR="005E11EF" w:rsidRPr="00494BD8">
                <w:rPr>
                  <w:rStyle w:val="Hipervnculo"/>
                </w:rPr>
                <w:t>http://transparencia.pgr.gob.do/GestorArchivos/VisualizarDocumento</w:t>
              </w:r>
            </w:hyperlink>
            <w:hyperlink r:id="rId57" w:history="1">
              <w:r w:rsidR="005E11EF" w:rsidRPr="00494BD8">
                <w:rPr>
                  <w:rStyle w:val="Hipervnculo"/>
                </w:rPr>
                <w:t>?DocumentoId=1844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1215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58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287-06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59" w:history="1">
              <w:r w:rsidR="005E11EF" w:rsidRPr="00494BD8">
                <w:rPr>
                  <w:rStyle w:val="Hipervnculo"/>
                </w:rPr>
                <w:t>http://transparencia.pgr.gob.do/GestorArchivos/VisualizarDocumento?DocumentoId=1845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1215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0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322-97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61" w:history="1">
              <w:r w:rsidR="005E11EF" w:rsidRPr="00494BD8">
                <w:rPr>
                  <w:rStyle w:val="Hipervnculo"/>
                </w:rPr>
                <w:t>http://transparencia.pgr.gob.do/GestorArchivos/VisualizarDocumento?DocumentoId=1846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1215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2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324-07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63" w:history="1">
              <w:r w:rsidR="005E11EF" w:rsidRPr="00494BD8">
                <w:rPr>
                  <w:rStyle w:val="Hipervnculo"/>
                </w:rPr>
                <w:t>http://transparencia.pgr.gob.do/GestorArchivos/VisualizarDocumento?DocumentoId=1847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0F65B6" w:rsidRDefault="001215EA" w:rsidP="000F65B6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64" w:history="1"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Decreto_4807.</w:t>
              </w:r>
            </w:hyperlink>
            <w:r w:rsidR="000F65B6" w:rsidRPr="000F65B6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65" w:history="1">
              <w:r w:rsidR="005E11EF" w:rsidRPr="00494BD8">
                <w:rPr>
                  <w:rStyle w:val="Hipervnculo"/>
                </w:rPr>
                <w:t>http://transparencia.pgr.gob.do/GestorArchivos/VisualizarDocumento?DocumentoId=1848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0F65B6" w:rsidRDefault="001215EA" w:rsidP="000F65B6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66" w:history="1"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491-07.</w:t>
              </w:r>
            </w:hyperlink>
            <w:r w:rsidR="000F65B6" w:rsidRPr="000F65B6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67" w:history="1">
              <w:r w:rsidR="005E11EF" w:rsidRPr="00E95767">
                <w:rPr>
                  <w:rStyle w:val="Hipervnculo"/>
                </w:rPr>
                <w:t>http://transparencia.pgr.gob.do/GestorArchivos/VisualizarDocu</w:t>
              </w:r>
              <w:r w:rsidR="005E11EF" w:rsidRPr="00E95767">
                <w:rPr>
                  <w:rStyle w:val="Hipervnculo"/>
                </w:rPr>
                <w:lastRenderedPageBreak/>
                <w:t>mento?DocumentoId=184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lastRenderedPageBreak/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1215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8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58-89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69" w:history="1">
              <w:r w:rsidR="005E11EF" w:rsidRPr="00E95767">
                <w:rPr>
                  <w:rStyle w:val="Hipervnculo"/>
                </w:rPr>
                <w:t>http://transparencia.pgr.gob.do/GestorArchivos/VisualizarDocumento?DocumentoId=185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1215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70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de_implementacion_sistema_311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71" w:history="1">
              <w:r w:rsidR="005E11EF" w:rsidRPr="00E95767">
                <w:rPr>
                  <w:rStyle w:val="Hipervnculo"/>
                </w:rPr>
                <w:t>http://transparencia.pgr.gob.do/GestorArchivos/VisualizarDocumento?DocumentoId=1851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3085" w:type="dxa"/>
          </w:tcPr>
          <w:p w:rsidR="00C60BE6" w:rsidRPr="00FF1ED9" w:rsidRDefault="000F65B6" w:rsidP="00C60BE6">
            <w:pPr>
              <w:jc w:val="both"/>
            </w:pPr>
            <w:r w:rsidRPr="000F65B6"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Reglamento_No.06-04_de_aplicacion_de_la_Le</w:t>
            </w: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y_10-04_de_Camara_de_Cuentas.</w:t>
            </w:r>
          </w:p>
        </w:tc>
        <w:tc>
          <w:tcPr>
            <w:tcW w:w="1418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72" w:history="1">
              <w:r w:rsidR="000F65B6" w:rsidRPr="0015642E">
                <w:rPr>
                  <w:rStyle w:val="Hipervnculo"/>
                </w:rPr>
                <w:t>http://transparencia.pgr.gob.do/GestorArchivos/VisualizarDocumento?DocumentoId=426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60BE6" w:rsidTr="00C96168">
        <w:tc>
          <w:tcPr>
            <w:tcW w:w="3085" w:type="dxa"/>
          </w:tcPr>
          <w:p w:rsidR="000F65B6" w:rsidRPr="000F65B6" w:rsidRDefault="000F65B6" w:rsidP="000F65B6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</w:rPr>
            </w:pPr>
            <w:r w:rsidRPr="000F65B6">
              <w:rPr>
                <w:rFonts w:ascii="Lato-Regular" w:hAnsi="Lato-Regular"/>
                <w:color w:val="000000" w:themeColor="text1"/>
                <w:sz w:val="21"/>
                <w:szCs w:val="21"/>
              </w:rPr>
              <w:t>Reglamento_No.09-04_sobre_Procedimientos_para_la_Contratacion_de_firmas_de_Auditorias_Privadas_Independientes.</w:t>
            </w:r>
          </w:p>
          <w:p w:rsidR="00C60BE6" w:rsidRPr="000F65B6" w:rsidRDefault="00C60BE6" w:rsidP="00C60BE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73" w:history="1">
              <w:r w:rsidR="000F65B6" w:rsidRPr="0015642E">
                <w:rPr>
                  <w:rStyle w:val="Hipervnculo"/>
                </w:rPr>
                <w:t>http://transparencia.pgr.gob.do/GestorArchivos/VisualizarDocumento?DocumentoId=4264</w:t>
              </w:r>
            </w:hyperlink>
            <w:r w:rsidR="00C60BE6"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Organigrama de la Institución</w:t>
            </w:r>
          </w:p>
        </w:tc>
        <w:tc>
          <w:tcPr>
            <w:tcW w:w="105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60BE6" w:rsidRPr="00D22041" w:rsidRDefault="001215EA" w:rsidP="00C60BE6">
            <w:pPr>
              <w:jc w:val="center"/>
              <w:rPr>
                <w:b/>
                <w:u w:val="single"/>
              </w:rPr>
            </w:pPr>
            <w:hyperlink r:id="rId74" w:history="1">
              <w:r w:rsidR="000F65B6" w:rsidRPr="0015642E">
                <w:rPr>
                  <w:rStyle w:val="Hipervnculo"/>
                </w:rPr>
                <w:t>http://transparencia.pgr.gob.do/Home/estructuraPGR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C60BE6" w:rsidRPr="008F1905" w:rsidRDefault="00C60BE6" w:rsidP="00C60BE6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C60BE6" w:rsidRPr="00D22041" w:rsidRDefault="001215EA" w:rsidP="00C60BE6">
            <w:pPr>
              <w:jc w:val="center"/>
              <w:rPr>
                <w:b/>
                <w:u w:val="single"/>
              </w:rPr>
            </w:pPr>
            <w:hyperlink r:id="rId75" w:history="1">
              <w:r w:rsidR="000F65B6" w:rsidRPr="0015642E">
                <w:rPr>
                  <w:rStyle w:val="Hipervnculo"/>
                </w:rPr>
                <w:t>http://transparencia.pgr.gob.do/Home/DerechosCiudadanosLibreInformacionPublica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77" w:type="dxa"/>
          </w:tcPr>
          <w:p w:rsidR="00C60BE6" w:rsidRDefault="00C60BE6" w:rsidP="00C60BE6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60BE6" w:rsidRPr="008F1905" w:rsidRDefault="00C60BE6" w:rsidP="00C60BE6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b/>
                <w:u w:val="single"/>
              </w:rPr>
            </w:pPr>
            <w:hyperlink r:id="rId76" w:history="1">
              <w:r w:rsidR="000F65B6" w:rsidRPr="0015642E">
                <w:rPr>
                  <w:rStyle w:val="Hipervnculo"/>
                </w:rPr>
                <w:t>http://transparencia.pgr.gob.do/GestorArchivos/Index/4456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7821D5" w:rsidRDefault="00C60BE6" w:rsidP="00C60BE6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77" w:history="1">
              <w:r w:rsidR="000F65B6" w:rsidRPr="0015642E">
                <w:rPr>
                  <w:rStyle w:val="Hipervnculo"/>
                </w:rPr>
                <w:t>http://transparencia.pgr.gob.do/Home/EstructuraOai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7821D5" w:rsidRDefault="00C60BE6" w:rsidP="00C60BE6">
            <w:r w:rsidRPr="007821D5">
              <w:t>Manual de organización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78" w:history="1">
              <w:r w:rsidR="000F65B6" w:rsidRPr="0015642E">
                <w:rPr>
                  <w:rStyle w:val="Hipervnculo"/>
                </w:rPr>
                <w:t>http://transparencia.pgr.gob.do/GestorArchivos/VisualizarDocumento?DocumentoId=430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Manual de Procedimiento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79" w:history="1">
              <w:r w:rsidR="000F65B6" w:rsidRPr="0015642E">
                <w:rPr>
                  <w:rStyle w:val="Hipervnculo"/>
                </w:rPr>
                <w:t>http://transparencia.pgr.gob.do/GestorArchivos/VisualizarDocumento?DocumentoId=431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Pr="002E41E0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0" w:history="1">
              <w:r w:rsidR="000F65B6" w:rsidRPr="0015642E">
                <w:rPr>
                  <w:rStyle w:val="Hipervnculo"/>
                </w:rPr>
                <w:t>http://transparencia.pgr.gob.do/GestorArchivos/Index/4457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1" w:history="1">
              <w:r w:rsidR="000F65B6" w:rsidRPr="0015642E">
                <w:rPr>
                  <w:rStyle w:val="Hipervnculo"/>
                </w:rPr>
                <w:t>http://transparencia.pgr.gob.do/Home/Contact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Información clasificad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2" w:history="1">
              <w:r w:rsidR="00F143A7" w:rsidRPr="0015642E">
                <w:rPr>
                  <w:rStyle w:val="Hipervnculo"/>
                </w:rPr>
                <w:t>http://transparencia.pgr.gob.do/GestorArchivos/index/445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BB70ED" w:rsidRDefault="00BB70ED" w:rsidP="00F1336D">
      <w:pPr>
        <w:spacing w:after="0" w:line="240" w:lineRule="auto"/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1215EA" w:rsidP="00C60BE6">
            <w:hyperlink r:id="rId83" w:tooltip="Planificación estratégica" w:history="1">
              <w:r w:rsidR="00C60BE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60BE6" w:rsidRPr="00D22041" w:rsidRDefault="001215EA" w:rsidP="00C60BE6">
            <w:pPr>
              <w:jc w:val="both"/>
              <w:rPr>
                <w:b/>
                <w:u w:val="single"/>
              </w:rPr>
            </w:pPr>
            <w:hyperlink r:id="rId84" w:history="1">
              <w:r w:rsidR="00F143A7" w:rsidRPr="0015642E">
                <w:rPr>
                  <w:rStyle w:val="Hipervnculo"/>
                </w:rPr>
                <w:t>http://transparencia.pgr.gob.do/GestorArchivos/Index/446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1215EA" w:rsidP="00C60BE6">
            <w:hyperlink r:id="rId85" w:tooltip="Informes de logros y/o seguimiento del Plan estratégico" w:history="1">
              <w:r w:rsidR="00C60BE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6" w:history="1">
              <w:r w:rsidR="00F143A7" w:rsidRPr="0015642E">
                <w:rPr>
                  <w:rStyle w:val="Hipervnculo"/>
                </w:rPr>
                <w:t>http://transparencia.pgr.gob.do/GestorArchivos/index/446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</w:p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C60BE6" w:rsidP="00C60BE6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7" w:history="1">
              <w:r w:rsidR="00741671" w:rsidRPr="0015642E">
                <w:rPr>
                  <w:rStyle w:val="Hipervnculo"/>
                </w:rPr>
                <w:t>https://www.camaradecuentas.gob.do/index.php/declaracion-jurada2/itemlist/category/150.html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t>Publicacione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88" w:history="1">
              <w:r w:rsidR="008E7698" w:rsidRPr="0015642E">
                <w:rPr>
                  <w:rStyle w:val="Hipervnculo"/>
                </w:rPr>
                <w:t>http://transparencia.pgr.gob.do/GestorArchivos/index/4495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1215EA" w:rsidP="00C60BE6">
            <w:hyperlink r:id="rId89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ESTADÍSTICAS DIRECCIÓN GENERAL DE PRISIONE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b/>
                <w:u w:val="single"/>
              </w:rPr>
            </w:pPr>
            <w:hyperlink r:id="rId90" w:history="1">
              <w:r w:rsidR="00924A76" w:rsidRPr="0015642E">
                <w:rPr>
                  <w:rStyle w:val="Hipervnculo"/>
                </w:rPr>
                <w:t>http://transparencia.pgr.gob.do/GestorArchivos/Index/431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924A76" w:rsidRDefault="001215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</w:rPr>
            </w:pPr>
            <w:hyperlink r:id="rId91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ESTADÍSTICAS MODELO DE GESTIÓN PENITENCIARIA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92" w:history="1">
              <w:r w:rsidR="00924A76" w:rsidRPr="0015642E">
                <w:rPr>
                  <w:rStyle w:val="Hipervnculo"/>
                </w:rPr>
                <w:t>http://transparencia.pgr.gob.do/GestorArchivos/Index/431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924A76" w:rsidRDefault="001215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93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FEMINICIDI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94" w:history="1">
              <w:r w:rsidR="00924A76" w:rsidRPr="0015642E">
                <w:rPr>
                  <w:rStyle w:val="Hipervnculo"/>
                </w:rPr>
                <w:t>http://transparencia.pgr.gob.do/GestorArchivos/Index/432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1215EA" w:rsidP="00C60BE6">
            <w:hyperlink r:id="rId95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FISCALIA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96" w:history="1">
              <w:r w:rsidR="00924A76" w:rsidRPr="0015642E">
                <w:rPr>
                  <w:rStyle w:val="Hipervnculo"/>
                </w:rPr>
                <w:t>http://transparencia.pgr.gob.do/GestorArchivos/Index/4325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1215EA" w:rsidP="00C60BE6">
            <w:hyperlink r:id="rId97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HOMICIDI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both"/>
              <w:rPr>
                <w:u w:val="single"/>
              </w:rPr>
            </w:pPr>
            <w:hyperlink r:id="rId98" w:history="1">
              <w:r w:rsidR="00924A76" w:rsidRPr="0015642E">
                <w:rPr>
                  <w:rStyle w:val="Hipervnculo"/>
                </w:rPr>
                <w:t>http://transparencia.pgr.gob.do/GestorArchivos/Index/432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Default="001215EA" w:rsidP="00C60BE6">
            <w:hyperlink r:id="rId99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NIÑOS, NIÑAS Y ADOLESCENTE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1215EA" w:rsidP="00C60BE6">
            <w:pPr>
              <w:jc w:val="both"/>
              <w:rPr>
                <w:u w:val="single"/>
              </w:rPr>
            </w:pPr>
            <w:hyperlink r:id="rId100" w:history="1">
              <w:r w:rsidR="00924A76" w:rsidRPr="0015642E">
                <w:rPr>
                  <w:rStyle w:val="Hipervnculo"/>
                </w:rPr>
                <w:t>http://transparencia.pgr.gob.do/GestorArchivos/Index/4336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Pr="00924A76" w:rsidRDefault="001215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01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PRESENTACIONE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1215EA" w:rsidP="00C60BE6">
            <w:pPr>
              <w:jc w:val="both"/>
              <w:rPr>
                <w:u w:val="single"/>
              </w:rPr>
            </w:pPr>
            <w:hyperlink r:id="rId102" w:history="1">
              <w:r w:rsidR="00924A76" w:rsidRPr="0015642E">
                <w:rPr>
                  <w:rStyle w:val="Hipervnculo"/>
                </w:rPr>
                <w:t>http://transparencia.pgr.gob.do/GestorArchivos/Index/4337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Default="001215EA" w:rsidP="00C60BE6">
            <w:hyperlink r:id="rId103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SUSTANCIAS INCINERADA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1215EA" w:rsidP="00C60BE6">
            <w:pPr>
              <w:jc w:val="both"/>
              <w:rPr>
                <w:u w:val="single"/>
              </w:rPr>
            </w:pPr>
            <w:hyperlink r:id="rId104" w:history="1">
              <w:r w:rsidR="00924A76" w:rsidRPr="0015642E">
                <w:rPr>
                  <w:rStyle w:val="Hipervnculo"/>
                </w:rPr>
                <w:t>http://transparencia.pgr.gob.do/GestorArchivos/Index/4338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Pr="00924A76" w:rsidRDefault="001215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05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VIOLENCIA DE GÉNERO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1215EA" w:rsidP="00C60BE6">
            <w:pPr>
              <w:jc w:val="both"/>
              <w:rPr>
                <w:u w:val="single"/>
              </w:rPr>
            </w:pPr>
            <w:hyperlink r:id="rId106" w:history="1">
              <w:r w:rsidR="00924A76" w:rsidRPr="0015642E">
                <w:rPr>
                  <w:rStyle w:val="Hipervnculo"/>
                </w:rPr>
                <w:t>http://transparencia.pgr.gob.do/GestorArchivos/Index/4339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BB70ED" w:rsidRDefault="00BB70ED" w:rsidP="001964A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</w:t>
      </w:r>
      <w:r w:rsidRPr="00BB70ED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N</w:t>
      </w:r>
      <w:r w:rsidRPr="00BB70ED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C60BE6" w:rsidRPr="00A76B8A" w:rsidRDefault="001215EA" w:rsidP="00C60BE6">
            <w:pPr>
              <w:rPr>
                <w:b/>
              </w:rPr>
            </w:pPr>
            <w:hyperlink r:id="rId107" w:history="1">
              <w:r w:rsidR="00C60BE6" w:rsidRPr="00762459">
                <w:rPr>
                  <w:rStyle w:val="Hipervnculo"/>
                </w:rPr>
                <w:t>http://www.311.gob.do/servicios/linea-311/denuncia/</w:t>
              </w:r>
            </w:hyperlink>
            <w:r w:rsidR="00C60BE6"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t>Oficina de Acceso a la Información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108" w:history="1">
              <w:r w:rsidR="00305E73" w:rsidRPr="0015642E">
                <w:rPr>
                  <w:rStyle w:val="Hipervnculo"/>
                </w:rPr>
                <w:t>http://transparencia.pgr.gob.do/GestorArchivos/index/445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5B6324">
        <w:tc>
          <w:tcPr>
            <w:tcW w:w="2927" w:type="dxa"/>
          </w:tcPr>
          <w:p w:rsidR="00C60BE6" w:rsidRDefault="00C60BE6" w:rsidP="00C60BE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E6" w:rsidRPr="00A76B8A" w:rsidRDefault="001215EA" w:rsidP="00C60BE6">
            <w:pPr>
              <w:rPr>
                <w:b/>
              </w:rPr>
            </w:pPr>
            <w:hyperlink r:id="rId109" w:history="1">
              <w:r w:rsidR="00C60BE6" w:rsidRPr="00762459">
                <w:rPr>
                  <w:rStyle w:val="Hipervnculo"/>
                  <w:b/>
                </w:rPr>
                <w:t>http://www.311.gob.do/</w:t>
              </w:r>
            </w:hyperlink>
            <w:r w:rsidR="00C60BE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5B6963" w:rsidRDefault="00C60BE6" w:rsidP="00C60BE6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center"/>
              <w:rPr>
                <w:b/>
                <w:u w:val="single"/>
              </w:rPr>
            </w:pPr>
            <w:hyperlink r:id="rId110" w:history="1">
              <w:r w:rsidR="00305E73" w:rsidRPr="0015642E">
                <w:rPr>
                  <w:rStyle w:val="Hipervnculo"/>
                </w:rPr>
                <w:t>http://transparencia.pgr.gob.do/GestorArchivos/Index/430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03E0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B6963" w:rsidRDefault="00C60BE6" w:rsidP="00305E73">
            <w:r w:rsidRPr="005B6963">
              <w:t xml:space="preserve">Declaración Jurada </w:t>
            </w:r>
            <w:proofErr w:type="spellStart"/>
            <w:r w:rsidR="00305E73">
              <w:t>Mag</w:t>
            </w:r>
            <w:proofErr w:type="spellEnd"/>
            <w:r w:rsidR="00305E73">
              <w:t xml:space="preserve"> Jean Alain Rodriguez </w:t>
            </w:r>
          </w:p>
        </w:tc>
        <w:tc>
          <w:tcPr>
            <w:tcW w:w="1141" w:type="dxa"/>
          </w:tcPr>
          <w:p w:rsidR="00C60BE6" w:rsidRPr="005B6963" w:rsidRDefault="00C60BE6" w:rsidP="00C60BE6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jc w:val="center"/>
              <w:rPr>
                <w:u w:val="single"/>
              </w:rPr>
            </w:pPr>
            <w:hyperlink r:id="rId111" w:history="1">
              <w:r w:rsidR="00305E73" w:rsidRPr="0015642E">
                <w:rPr>
                  <w:rStyle w:val="Hipervnculo"/>
                </w:rPr>
                <w:t>http://transparencia.pgr.gob.do/GestorArchivos/VisualizarDocumento?DocumentoId=343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1215EA" w:rsidP="00C60BE6">
            <w:hyperlink r:id="rId112" w:tooltip="Presupuesto aprobado del añ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60BE6" w:rsidRPr="00D22041" w:rsidRDefault="001215EA" w:rsidP="00C60BE6">
            <w:pPr>
              <w:rPr>
                <w:b/>
                <w:u w:val="single"/>
              </w:rPr>
            </w:pPr>
            <w:hyperlink r:id="rId113" w:history="1">
              <w:r w:rsidR="00305E73" w:rsidRPr="0015642E">
                <w:rPr>
                  <w:rStyle w:val="Hipervnculo"/>
                </w:rPr>
                <w:t>http://transparencia.pgr.gob.do/GestorArchivos/index/4478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1215EA" w:rsidP="00C60BE6">
            <w:hyperlink r:id="rId114" w:tooltip="Ejecución del presupuest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60BE6" w:rsidRPr="00D22041" w:rsidRDefault="001215EA" w:rsidP="00C60BE6">
            <w:pPr>
              <w:rPr>
                <w:u w:val="single"/>
              </w:rPr>
            </w:pPr>
            <w:hyperlink r:id="rId115" w:history="1">
              <w:r w:rsidR="00305E73" w:rsidRPr="0015642E">
                <w:rPr>
                  <w:rStyle w:val="Hipervnculo"/>
                </w:rPr>
                <w:t>http://transparencia.pgr.gob.do/GestorArchivos/Index/4481</w:t>
              </w:r>
            </w:hyperlink>
            <w:r w:rsidR="00305E73" w:rsidRPr="00D22041">
              <w:rPr>
                <w:u w:val="single"/>
              </w:rPr>
              <w:t xml:space="preserve"> </w:t>
            </w:r>
          </w:p>
          <w:p w:rsidR="00C60BE6" w:rsidRPr="00D22041" w:rsidRDefault="00C60BE6" w:rsidP="00C60BE6">
            <w:pPr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</w:tbl>
    <w:p w:rsidR="00BB70ED" w:rsidRDefault="00BB70ED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BB70ED" w:rsidP="00C60BE6">
            <w:r w:rsidRPr="000F04A2">
              <w:t>Nómina</w:t>
            </w:r>
            <w:r w:rsidR="00C60BE6" w:rsidRPr="000F04A2">
              <w:t xml:space="preserve"> de empleados</w:t>
            </w:r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05E73" w:rsidRPr="00D22041" w:rsidRDefault="001215EA" w:rsidP="00C60BE6">
            <w:pPr>
              <w:shd w:val="clear" w:color="auto" w:fill="FFFFFF"/>
              <w:rPr>
                <w:u w:val="single"/>
              </w:rPr>
            </w:pPr>
            <w:hyperlink r:id="rId116" w:history="1">
              <w:r w:rsidR="00305E73" w:rsidRPr="0015642E">
                <w:rPr>
                  <w:rStyle w:val="Hipervnculo"/>
                </w:rPr>
                <w:t>http://transparencia.pgr.gob.do/GestorArchivos/index/4425</w:t>
              </w:r>
            </w:hyperlink>
            <w:r w:rsidR="00305E73" w:rsidRPr="00D22041">
              <w:rPr>
                <w:u w:val="single"/>
              </w:rPr>
              <w:t xml:space="preserve"> </w:t>
            </w:r>
          </w:p>
          <w:p w:rsidR="00C60BE6" w:rsidRPr="00D22041" w:rsidRDefault="00C60BE6" w:rsidP="00C60BE6">
            <w:pPr>
              <w:shd w:val="clear" w:color="auto" w:fill="FFFFFF"/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1215EA" w:rsidP="00C60BE6">
            <w:hyperlink r:id="rId117" w:tooltip="Jubilaciones, Pensiones y retiro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b/>
                <w:u w:val="single"/>
              </w:rPr>
            </w:pPr>
            <w:hyperlink r:id="rId118" w:history="1">
              <w:r w:rsidR="00305E73" w:rsidRPr="0015642E">
                <w:rPr>
                  <w:rStyle w:val="Hipervnculo"/>
                </w:rPr>
                <w:t>http://transparencia.pgr.gob.do/GestorArchivos/index/442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1215EA" w:rsidP="00C60BE6">
            <w:hyperlink r:id="rId119" w:tooltip="Vacante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60BE6" w:rsidRPr="000E4FED" w:rsidRDefault="00C60BE6" w:rsidP="00C60B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0" w:history="1">
              <w:r w:rsidR="00305E73" w:rsidRPr="0015642E">
                <w:rPr>
                  <w:rStyle w:val="Hipervnculo"/>
                </w:rPr>
                <w:t>http://dgh.pgr.gob.do/Documentos/Concursos/Default.ashx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</w:tbl>
    <w:p w:rsidR="00BB70ED" w:rsidRDefault="00BB70ED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614FF3">
        <w:tc>
          <w:tcPr>
            <w:tcW w:w="2927" w:type="dxa"/>
          </w:tcPr>
          <w:p w:rsidR="00C60BE6" w:rsidRPr="00614FF3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hyperlink r:id="rId122" w:history="1">
              <w:r w:rsidR="00D27B98" w:rsidRPr="0015642E">
                <w:rPr>
                  <w:rStyle w:val="Hipervnculo"/>
                </w:rPr>
                <w:t>http://transparencia.pgr.gob.do/GestorArchivos/index/351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60BE6" w:rsidRPr="00614FF3" w:rsidRDefault="001215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C60BE6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Compras y contrataciones Realizadas y Aprobad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4" w:history="1">
              <w:r w:rsidR="00D27B98" w:rsidRPr="0015642E">
                <w:rPr>
                  <w:rStyle w:val="Hipervnculo"/>
                </w:rPr>
                <w:t>http://transparencia.pgr.gob.do/GestorArchivos/index/429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81706A" w:rsidRDefault="001215EA" w:rsidP="00C60BE6">
            <w:hyperlink r:id="rId125" w:tooltip="Como registrarse como proveedor del Estado" w:history="1">
              <w:r w:rsidR="00C60BE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60BE6" w:rsidRPr="009B0325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614FF3" w:rsidRDefault="001215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C60BE6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C60BE6"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08185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475FF" w:rsidRDefault="001215EA" w:rsidP="00C60BE6">
            <w:hyperlink r:id="rId127" w:tooltip="Lista de los miembros del Comité de Licitación" w:history="1">
              <w:r w:rsidR="00C60BE6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60BE6" w:rsidRPr="00E475FF" w:rsidRDefault="00C60BE6" w:rsidP="00C60BE6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E475FF" w:rsidRDefault="00C60BE6" w:rsidP="00C60BE6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r w:rsidRPr="00E475FF">
              <w:t xml:space="preserve"> </w:t>
            </w:r>
            <w:r>
              <w:t xml:space="preserve"> 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Pr="00E475FF" w:rsidRDefault="00C60BE6" w:rsidP="00C60BE6">
            <w:pPr>
              <w:jc w:val="center"/>
            </w:pPr>
            <w:r w:rsidRPr="00E475FF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81706A" w:rsidRDefault="001215EA" w:rsidP="00C60BE6">
            <w:hyperlink r:id="rId128" w:tooltip="Plan  Anual de Compras" w:history="1">
              <w:r w:rsidR="00C60BE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60BE6" w:rsidRPr="0081706A" w:rsidRDefault="00C60BE6" w:rsidP="00C60BE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9" w:history="1">
              <w:r w:rsidR="00D27B98" w:rsidRPr="0015642E">
                <w:rPr>
                  <w:rStyle w:val="Hipervnculo"/>
                </w:rPr>
                <w:t>http://transparencia.pgr.gob.do/GestorArchivos/index/429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08185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35333D" w:rsidRDefault="001215EA" w:rsidP="00C60B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="00C60BE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1" w:history="1">
              <w:r w:rsidR="00D27B98" w:rsidRPr="0015642E">
                <w:rPr>
                  <w:rStyle w:val="Hipervnculo"/>
                </w:rPr>
                <w:t>http://transparencia.pgr.gob.do/GestorArchivos/index/425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35333D" w:rsidRDefault="001215EA" w:rsidP="00C60BE6">
            <w:hyperlink r:id="rId132" w:tooltip="Licitaciones restringidas" w:history="1">
              <w:r w:rsidR="00C60BE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3" w:history="1">
              <w:r w:rsidR="00D27B98" w:rsidRPr="0015642E">
                <w:rPr>
                  <w:rStyle w:val="Hipervnculo"/>
                </w:rPr>
                <w:t>http://transparencia.pgr.gob.do/GestorArchivos/index/428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34749" w:rsidRDefault="001215EA" w:rsidP="00C60BE6">
            <w:hyperlink r:id="rId134" w:tooltip="Sorteos de Obras" w:history="1">
              <w:r w:rsidR="00C60BE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5" w:history="1">
              <w:r w:rsidR="00D27B98" w:rsidRPr="0015642E">
                <w:rPr>
                  <w:rStyle w:val="Hipervnculo"/>
                </w:rPr>
                <w:t>http://transparencia.pgr.gob.do/GestorArchivos/index/429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34749" w:rsidRDefault="001215EA" w:rsidP="00C60BE6">
            <w:hyperlink r:id="rId136" w:tooltip="Comparaciones de precios" w:history="1">
              <w:r w:rsidR="00C60BE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7" w:history="1">
              <w:r w:rsidR="00D27B98" w:rsidRPr="0015642E">
                <w:rPr>
                  <w:rStyle w:val="Hipervnculo"/>
                </w:rPr>
                <w:t>http://transparencia.pgr.gob.do/GestorArchivos/index/352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D27B98" w:rsidTr="00C96168">
        <w:tc>
          <w:tcPr>
            <w:tcW w:w="2927" w:type="dxa"/>
          </w:tcPr>
          <w:p w:rsidR="00D27B98" w:rsidRPr="00E34749" w:rsidRDefault="001215EA" w:rsidP="00D27B98">
            <w:hyperlink r:id="rId138" w:tooltip="Estado de cuentas de suplidores" w:history="1">
              <w:r w:rsidR="00D27B98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27B98" w:rsidRPr="00E34749" w:rsidRDefault="00D27B98" w:rsidP="00D27B9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27B98" w:rsidRPr="00D22041" w:rsidRDefault="001215EA" w:rsidP="00D27B98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9" w:history="1">
              <w:r w:rsidR="00D27B98" w:rsidRPr="00494BD8">
                <w:rPr>
                  <w:rStyle w:val="Hipervnculo"/>
                </w:rPr>
                <w:t>http://transparencia.pgr.gob.do/GestorArchivos/index/4243</w:t>
              </w:r>
            </w:hyperlink>
          </w:p>
        </w:tc>
        <w:tc>
          <w:tcPr>
            <w:tcW w:w="1553" w:type="dxa"/>
            <w:vAlign w:val="center"/>
          </w:tcPr>
          <w:p w:rsidR="00D27B98" w:rsidRPr="00A76B8A" w:rsidRDefault="00D27B98" w:rsidP="00D27B98">
            <w:r>
              <w:t>Agosto 2017</w:t>
            </w:r>
          </w:p>
        </w:tc>
        <w:tc>
          <w:tcPr>
            <w:tcW w:w="1843" w:type="dxa"/>
          </w:tcPr>
          <w:p w:rsidR="00D27B98" w:rsidRDefault="00D27B98" w:rsidP="00D27B9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C60BE6" w:rsidP="00C60BE6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hyperlink r:id="rId141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1215EA" w:rsidP="00C60B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Informes de seguimiento a los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u w:val="single"/>
                <w:shd w:val="clear" w:color="auto" w:fill="FFFFFF"/>
              </w:rPr>
            </w:pPr>
            <w:hyperlink r:id="rId143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1215EA" w:rsidP="00C60BE6">
            <w:hyperlink r:id="rId144" w:tooltip="Calendarios de ejecución de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45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E9753E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1215EA" w:rsidP="00C60BE6">
            <w:hyperlink r:id="rId146" w:tooltip="Informes de presupuesto sobre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47" w:history="1">
              <w:r w:rsidR="00427D71" w:rsidRPr="00E95767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1215EA" w:rsidP="00C60BE6">
            <w:pPr>
              <w:spacing w:line="240" w:lineRule="exact"/>
            </w:pPr>
            <w:hyperlink r:id="rId148" w:tooltip="Estado de cuenta contable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C60BE6" w:rsidRPr="00B314A8" w:rsidRDefault="00C60BE6" w:rsidP="00C60BE6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9B0325" w:rsidRDefault="001215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9" w:tooltip="Estado de cuenta contable" w:history="1">
              <w:r w:rsidR="00C60BE6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  <w:r w:rsidR="00C60BE6">
              <w:rPr>
                <w:rStyle w:val="Hipervnculo"/>
                <w:rFonts w:ascii="Verdana" w:hAnsi="Verdana"/>
                <w:color w:val="2368A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1215EA" w:rsidP="00C60BE6">
            <w:pPr>
              <w:spacing w:line="240" w:lineRule="exact"/>
            </w:pPr>
            <w:hyperlink r:id="rId150" w:tooltip="Ejecución del presupuesto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pacing w:line="240" w:lineRule="exact"/>
              <w:rPr>
                <w:b/>
                <w:u w:val="single"/>
              </w:rPr>
            </w:pPr>
            <w:hyperlink r:id="rId151" w:history="1">
              <w:r w:rsidR="00427D71" w:rsidRPr="00E95767">
                <w:rPr>
                  <w:rStyle w:val="Hipervnculo"/>
                </w:rPr>
                <w:t>http://transparencia.pgr.gob.do/GestorArchivos/index/4363</w:t>
              </w:r>
            </w:hyperlink>
          </w:p>
          <w:p w:rsidR="00C60BE6" w:rsidRPr="00D22041" w:rsidRDefault="00C60BE6" w:rsidP="00C60BE6">
            <w:pPr>
              <w:spacing w:line="240" w:lineRule="exact"/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1215EA" w:rsidP="00C60BE6">
            <w:pPr>
              <w:spacing w:line="240" w:lineRule="exact"/>
            </w:pPr>
            <w:hyperlink r:id="rId152" w:tooltip="Informes de auditorias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60BE6" w:rsidRPr="00F515F4" w:rsidRDefault="00C60BE6" w:rsidP="00C60B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="00427D71" w:rsidRPr="00E95767">
                <w:rPr>
                  <w:rStyle w:val="Hipervnculo"/>
                </w:rPr>
                <w:t>http://transparencia.pgr.gob.do/GestorArchivos/index/440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1215EA" w:rsidP="00C60BE6">
            <w:pPr>
              <w:spacing w:line="240" w:lineRule="exact"/>
            </w:pPr>
            <w:hyperlink r:id="rId154" w:tooltip="Relación de activos fijos de la Institución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5" w:history="1">
              <w:r w:rsidR="00427D71" w:rsidRPr="00E95767">
                <w:rPr>
                  <w:rStyle w:val="Hipervnculo"/>
                </w:rPr>
                <w:t>http://transparencia.pgr.gob.do/GestorArchivos/index/441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1215EA" w:rsidP="00C60BE6">
            <w:pPr>
              <w:spacing w:line="240" w:lineRule="exact"/>
            </w:pPr>
            <w:hyperlink r:id="rId156" w:tooltip="Relación de inventario en Almacén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1215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7" w:history="1">
              <w:r w:rsidR="00427D71" w:rsidRPr="00E95767">
                <w:rPr>
                  <w:rStyle w:val="Hipervnculo"/>
                </w:rPr>
                <w:t>http://transparencia.pgr.gob.do/GestorArchivos/index/441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427D71" w:rsidP="00427D71">
            <w:pPr>
              <w:spacing w:line="240" w:lineRule="exact"/>
            </w:pPr>
            <w:r>
              <w:t xml:space="preserve">Informes Financieros </w:t>
            </w:r>
          </w:p>
        </w:tc>
        <w:tc>
          <w:tcPr>
            <w:tcW w:w="1141" w:type="dxa"/>
          </w:tcPr>
          <w:p w:rsidR="00C60BE6" w:rsidRPr="00BA0A7F" w:rsidRDefault="00427D71" w:rsidP="00C60BE6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Default="00C60BE6" w:rsidP="00427D71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5E11EF" w:rsidRDefault="005E11EF">
      <w:pPr>
        <w:rPr>
          <w:b/>
        </w:rPr>
      </w:pPr>
    </w:p>
    <w:p w:rsidR="005E11EF" w:rsidRPr="00A76B8A" w:rsidRDefault="005E11EF">
      <w:pPr>
        <w:rPr>
          <w:b/>
        </w:rPr>
      </w:pPr>
    </w:p>
    <w:sectPr w:rsidR="005E11EF" w:rsidRPr="00A76B8A" w:rsidSect="008116E5">
      <w:headerReference w:type="defaul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EA" w:rsidRDefault="001215EA" w:rsidP="00A17ADE">
      <w:pPr>
        <w:spacing w:after="0" w:line="240" w:lineRule="auto"/>
      </w:pPr>
      <w:r>
        <w:separator/>
      </w:r>
    </w:p>
  </w:endnote>
  <w:endnote w:type="continuationSeparator" w:id="0">
    <w:p w:rsidR="001215EA" w:rsidRDefault="001215E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EA" w:rsidRDefault="001215EA" w:rsidP="00A17ADE">
      <w:pPr>
        <w:spacing w:after="0" w:line="240" w:lineRule="auto"/>
      </w:pPr>
      <w:r>
        <w:separator/>
      </w:r>
    </w:p>
  </w:footnote>
  <w:footnote w:type="continuationSeparator" w:id="0">
    <w:p w:rsidR="001215EA" w:rsidRDefault="001215E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2E" w:rsidRDefault="0015642E" w:rsidP="00BF02BC">
    <w:pPr>
      <w:pStyle w:val="Encabezado"/>
      <w:jc w:val="center"/>
      <w:rPr>
        <w:sz w:val="28"/>
      </w:rPr>
    </w:pPr>
  </w:p>
  <w:p w:rsidR="0015642E" w:rsidRPr="00BF02BC" w:rsidRDefault="0015642E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GR</w:t>
    </w:r>
    <w:r>
      <w:rPr>
        <w:sz w:val="36"/>
      </w:rPr>
      <w:br/>
    </w:r>
    <w:r w:rsidRPr="00A17ADE">
      <w:t>Oficina de Acceso a la Información</w:t>
    </w:r>
    <w:r>
      <w:t xml:space="preserve"> – P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860FC"/>
    <w:rsid w:val="00090507"/>
    <w:rsid w:val="000B7DA2"/>
    <w:rsid w:val="000C0381"/>
    <w:rsid w:val="000C19B7"/>
    <w:rsid w:val="000E4FED"/>
    <w:rsid w:val="000F04A2"/>
    <w:rsid w:val="000F65B6"/>
    <w:rsid w:val="00115A7E"/>
    <w:rsid w:val="001215EA"/>
    <w:rsid w:val="0015642E"/>
    <w:rsid w:val="00164D20"/>
    <w:rsid w:val="001669C8"/>
    <w:rsid w:val="001964A9"/>
    <w:rsid w:val="001B3C70"/>
    <w:rsid w:val="001C3FB6"/>
    <w:rsid w:val="001C50A6"/>
    <w:rsid w:val="001E2A10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E73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E4254"/>
    <w:rsid w:val="003F21BC"/>
    <w:rsid w:val="004138F9"/>
    <w:rsid w:val="00423067"/>
    <w:rsid w:val="00427D71"/>
    <w:rsid w:val="00456005"/>
    <w:rsid w:val="0046741C"/>
    <w:rsid w:val="0048377C"/>
    <w:rsid w:val="00494BD8"/>
    <w:rsid w:val="004A0518"/>
    <w:rsid w:val="004C36D0"/>
    <w:rsid w:val="004F3A54"/>
    <w:rsid w:val="00504D19"/>
    <w:rsid w:val="0051435D"/>
    <w:rsid w:val="00520450"/>
    <w:rsid w:val="005245C7"/>
    <w:rsid w:val="005557D2"/>
    <w:rsid w:val="00563C7F"/>
    <w:rsid w:val="00581EB8"/>
    <w:rsid w:val="005B6324"/>
    <w:rsid w:val="005B6963"/>
    <w:rsid w:val="005E11EF"/>
    <w:rsid w:val="005E6E7C"/>
    <w:rsid w:val="00612325"/>
    <w:rsid w:val="00614FF3"/>
    <w:rsid w:val="006431B2"/>
    <w:rsid w:val="006453D4"/>
    <w:rsid w:val="00647B4D"/>
    <w:rsid w:val="00652635"/>
    <w:rsid w:val="00655DE8"/>
    <w:rsid w:val="006742E4"/>
    <w:rsid w:val="006824B8"/>
    <w:rsid w:val="00704C81"/>
    <w:rsid w:val="00713263"/>
    <w:rsid w:val="00714F5F"/>
    <w:rsid w:val="00735ABC"/>
    <w:rsid w:val="00741671"/>
    <w:rsid w:val="007821D5"/>
    <w:rsid w:val="00793025"/>
    <w:rsid w:val="007D07C3"/>
    <w:rsid w:val="007D6BA0"/>
    <w:rsid w:val="007F12BF"/>
    <w:rsid w:val="008116E5"/>
    <w:rsid w:val="0081706A"/>
    <w:rsid w:val="0081721A"/>
    <w:rsid w:val="008221C4"/>
    <w:rsid w:val="00843D99"/>
    <w:rsid w:val="00844B03"/>
    <w:rsid w:val="00851F3D"/>
    <w:rsid w:val="0086522D"/>
    <w:rsid w:val="00870E32"/>
    <w:rsid w:val="00876086"/>
    <w:rsid w:val="00897F1F"/>
    <w:rsid w:val="008A6C04"/>
    <w:rsid w:val="008C34B9"/>
    <w:rsid w:val="008C4B44"/>
    <w:rsid w:val="008E7698"/>
    <w:rsid w:val="008F1905"/>
    <w:rsid w:val="009041BE"/>
    <w:rsid w:val="00905334"/>
    <w:rsid w:val="00924A76"/>
    <w:rsid w:val="00931894"/>
    <w:rsid w:val="00943F46"/>
    <w:rsid w:val="00955E01"/>
    <w:rsid w:val="00970C1F"/>
    <w:rsid w:val="009757FF"/>
    <w:rsid w:val="009763CA"/>
    <w:rsid w:val="0099423D"/>
    <w:rsid w:val="009A6FD7"/>
    <w:rsid w:val="009B0325"/>
    <w:rsid w:val="009C2C90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0ED"/>
    <w:rsid w:val="00BB7F27"/>
    <w:rsid w:val="00BF02BC"/>
    <w:rsid w:val="00C15436"/>
    <w:rsid w:val="00C52034"/>
    <w:rsid w:val="00C53B83"/>
    <w:rsid w:val="00C60BE6"/>
    <w:rsid w:val="00C627EC"/>
    <w:rsid w:val="00C6768B"/>
    <w:rsid w:val="00C703D6"/>
    <w:rsid w:val="00C96168"/>
    <w:rsid w:val="00CB7170"/>
    <w:rsid w:val="00CB7D15"/>
    <w:rsid w:val="00CC58C8"/>
    <w:rsid w:val="00CC6CDF"/>
    <w:rsid w:val="00CD0FA6"/>
    <w:rsid w:val="00CF5555"/>
    <w:rsid w:val="00D01653"/>
    <w:rsid w:val="00D05245"/>
    <w:rsid w:val="00D157C7"/>
    <w:rsid w:val="00D22041"/>
    <w:rsid w:val="00D27B98"/>
    <w:rsid w:val="00D32309"/>
    <w:rsid w:val="00D36481"/>
    <w:rsid w:val="00D52F8D"/>
    <w:rsid w:val="00D833C5"/>
    <w:rsid w:val="00DD114F"/>
    <w:rsid w:val="00DF062E"/>
    <w:rsid w:val="00E3198A"/>
    <w:rsid w:val="00E34749"/>
    <w:rsid w:val="00E47201"/>
    <w:rsid w:val="00E475FF"/>
    <w:rsid w:val="00E72943"/>
    <w:rsid w:val="00E95767"/>
    <w:rsid w:val="00EA2FD8"/>
    <w:rsid w:val="00EA30E7"/>
    <w:rsid w:val="00EA318C"/>
    <w:rsid w:val="00EB4FC8"/>
    <w:rsid w:val="00EB74EB"/>
    <w:rsid w:val="00ED7BAC"/>
    <w:rsid w:val="00EE4CB4"/>
    <w:rsid w:val="00F00106"/>
    <w:rsid w:val="00F046B5"/>
    <w:rsid w:val="00F1336D"/>
    <w:rsid w:val="00F143A7"/>
    <w:rsid w:val="00F247D9"/>
    <w:rsid w:val="00F3429F"/>
    <w:rsid w:val="00F35AFF"/>
    <w:rsid w:val="00F36D0E"/>
    <w:rsid w:val="00F375BE"/>
    <w:rsid w:val="00F515F4"/>
    <w:rsid w:val="00F72210"/>
    <w:rsid w:val="00F94F3D"/>
    <w:rsid w:val="00FB76FD"/>
    <w:rsid w:val="00FC3E47"/>
    <w:rsid w:val="00FC3ECE"/>
    <w:rsid w:val="00FC4215"/>
    <w:rsid w:val="00FD25CA"/>
    <w:rsid w:val="00FD397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7BC13-69E2-4BF4-A322-01132530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transparencia.pgr.gob.do/GestorArchivos/VisualizarDocumento?DocumentoId=1827" TargetMode="External"/><Relationship Id="rId42" Type="http://schemas.openxmlformats.org/officeDocument/2006/relationships/hyperlink" Target="http://transparencia.pgr.gob.do/GestorArchivos/VisualizarDocumento?DocumentoId=1836" TargetMode="External"/><Relationship Id="rId63" Type="http://schemas.openxmlformats.org/officeDocument/2006/relationships/hyperlink" Target="http://transparencia.pgr.gob.do/GestorArchivos/VisualizarDocumento?DocumentoId=1847" TargetMode="External"/><Relationship Id="rId84" Type="http://schemas.openxmlformats.org/officeDocument/2006/relationships/hyperlink" Target="http://transparencia.pgr.gob.do/GestorArchivos/Index/4463" TargetMode="External"/><Relationship Id="rId138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www.311.gob.do/servicios/linea-311/denuncia/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transparencia.pgr.gob.do/GestorArchivos/VisualizarDocumento?DocumentoId=1841" TargetMode="External"/><Relationship Id="rId74" Type="http://schemas.openxmlformats.org/officeDocument/2006/relationships/hyperlink" Target="http://transparencia.pgr.gob.do/Home/estructuraPGR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ransparencia.pgr.gob.do/GestorArchivos/Index/43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transparencia.pgr.gob.do/GestorArchivos/VisualizarDocumento?DocumentoId=1827" TargetMode="External"/><Relationship Id="rId43" Type="http://schemas.openxmlformats.org/officeDocument/2006/relationships/hyperlink" Target="http://transparencia.pgr.gob.do/GestorArchivos/VisualizarDocumento?DocumentoId=1836" TargetMode="External"/><Relationship Id="rId64" Type="http://schemas.openxmlformats.org/officeDocument/2006/relationships/hyperlink" Target="http://transparencia.pgr.gob.do/GestorArchivos/VisualizarDocumento?DocumentoId=1848" TargetMode="External"/><Relationship Id="rId118" Type="http://schemas.openxmlformats.org/officeDocument/2006/relationships/hyperlink" Target="http://transparencia.pgr.gob.do/GestorArchivos/index/4422" TargetMode="External"/><Relationship Id="rId139" Type="http://schemas.openxmlformats.org/officeDocument/2006/relationships/hyperlink" Target="http://transparencia.pgr.gob.do/GestorArchivos/index/4243" TargetMode="External"/><Relationship Id="rId80" Type="http://schemas.openxmlformats.org/officeDocument/2006/relationships/hyperlink" Target="http://transparencia.pgr.gob.do/GestorArchivos/Index/4457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digeig.gob.do/web/es/transparencia/presupuesto/ejecucion-del-presupuesto/" TargetMode="External"/><Relationship Id="rId155" Type="http://schemas.openxmlformats.org/officeDocument/2006/relationships/hyperlink" Target="http://transparencia.pgr.gob.do/GestorArchivos/index/4419" TargetMode="External"/><Relationship Id="rId12" Type="http://schemas.openxmlformats.org/officeDocument/2006/relationships/hyperlink" Target="http://transparencia.pgr.gob.do/GestorArchivos/Index/3499" TargetMode="External"/><Relationship Id="rId17" Type="http://schemas.openxmlformats.org/officeDocument/2006/relationships/hyperlink" Target="http://transparencia.pgr.gob.do/GestorArchivos/VisualizarDocumento?DocumentoId=1825" TargetMode="External"/><Relationship Id="rId33" Type="http://schemas.openxmlformats.org/officeDocument/2006/relationships/hyperlink" Target="http://transparencia.pgr.gob.do/GestorArchivos/VisualizarDocumento?DocumentoId=1832" TargetMode="External"/><Relationship Id="rId38" Type="http://schemas.openxmlformats.org/officeDocument/2006/relationships/hyperlink" Target="http://transparencia.pgr.gob.do/GestorArchivos/VisualizarDocumento?DocumentoId=1834" TargetMode="External"/><Relationship Id="rId59" Type="http://schemas.openxmlformats.org/officeDocument/2006/relationships/hyperlink" Target="http://transparencia.pgr.gob.do/GestorArchivos/VisualizarDocumento?DocumentoId=1845" TargetMode="External"/><Relationship Id="rId103" Type="http://schemas.openxmlformats.org/officeDocument/2006/relationships/hyperlink" Target="http://transparencia.pgr.gob.do/GestorArchivos/Index/4338" TargetMode="External"/><Relationship Id="rId108" Type="http://schemas.openxmlformats.org/officeDocument/2006/relationships/hyperlink" Target="http://transparencia.pgr.gob.do/GestorArchivos/index/4452" TargetMode="External"/><Relationship Id="rId124" Type="http://schemas.openxmlformats.org/officeDocument/2006/relationships/hyperlink" Target="http://transparencia.pgr.gob.do/GestorArchivos/index/4292" TargetMode="External"/><Relationship Id="rId129" Type="http://schemas.openxmlformats.org/officeDocument/2006/relationships/hyperlink" Target="http://transparencia.pgr.gob.do/GestorArchivos/index/4293" TargetMode="External"/><Relationship Id="rId54" Type="http://schemas.openxmlformats.org/officeDocument/2006/relationships/hyperlink" Target="http://transparencia.pgr.gob.do/GestorArchivos/VisualizarDocumento?DocumentoId=1842" TargetMode="External"/><Relationship Id="rId70" Type="http://schemas.openxmlformats.org/officeDocument/2006/relationships/hyperlink" Target="http://transparencia.pgr.gob.do/GestorArchivos/VisualizarDocumento?DocumentoId=1851" TargetMode="External"/><Relationship Id="rId75" Type="http://schemas.openxmlformats.org/officeDocument/2006/relationships/hyperlink" Target="http://transparencia.pgr.gob.do/Home/DerechosCiudadanosLibreInformacionPublica" TargetMode="External"/><Relationship Id="rId91" Type="http://schemas.openxmlformats.org/officeDocument/2006/relationships/hyperlink" Target="http://transparencia.pgr.gob.do/GestorArchivos/Index/4319" TargetMode="External"/><Relationship Id="rId96" Type="http://schemas.openxmlformats.org/officeDocument/2006/relationships/hyperlink" Target="http://transparencia.pgr.gob.do/GestorArchivos/Index/4325" TargetMode="External"/><Relationship Id="rId140" Type="http://schemas.openxmlformats.org/officeDocument/2006/relationships/hyperlink" Target="http://digeig.gob.do/web/es/transparencia/proyectos-y-programas/descripcion-de-los-programas-y-proyectos/" TargetMode="External"/><Relationship Id="rId145" Type="http://schemas.openxmlformats.org/officeDocument/2006/relationships/hyperlink" Target="http://transparencia.pgr.gob.do/GestorArchivos/index/4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transparencia.pgr.gob.do/GestorArchivos/VisualizarDocumento?DocumentoId=1830" TargetMode="External"/><Relationship Id="rId49" Type="http://schemas.openxmlformats.org/officeDocument/2006/relationships/hyperlink" Target="http://transparencia.pgr.gob.do/GestorArchivos/VisualizarDocumento?DocumentoId=1839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transparencia.pgr.gob.do/GestorArchivos/VisualizarDocumento?DocumentoId=1837" TargetMode="External"/><Relationship Id="rId60" Type="http://schemas.openxmlformats.org/officeDocument/2006/relationships/hyperlink" Target="http://transparencia.pgr.gob.do/GestorArchivos/VisualizarDocumento?DocumentoId=1846" TargetMode="External"/><Relationship Id="rId65" Type="http://schemas.openxmlformats.org/officeDocument/2006/relationships/hyperlink" Target="http://transparencia.pgr.gob.do/GestorArchivos/VisualizarDocumento?DocumentoId=1848" TargetMode="External"/><Relationship Id="rId81" Type="http://schemas.openxmlformats.org/officeDocument/2006/relationships/hyperlink" Target="http://transparencia.pgr.gob.do/Home/Contact" TargetMode="External"/><Relationship Id="rId86" Type="http://schemas.openxmlformats.org/officeDocument/2006/relationships/hyperlink" Target="http://transparencia.pgr.gob.do/GestorArchivos/index/4467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transparencia.pgr.gob.do/GestorArchivos/index/4296" TargetMode="External"/><Relationship Id="rId151" Type="http://schemas.openxmlformats.org/officeDocument/2006/relationships/hyperlink" Target="http://transparencia.pgr.gob.do/GestorArchivos/index/4363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pgr.gob.do/GestorArchivos/VisualizarDocumento?DocumentoId=1825" TargetMode="External"/><Relationship Id="rId39" Type="http://schemas.openxmlformats.org/officeDocument/2006/relationships/hyperlink" Target="http://transparencia.pgr.gob.do/GestorArchivos/VisualizarDocumento?DocumentoId=1834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transparencia.pgr.gob.do/GestorArchivos/VisualizarDocumento?DocumentoId=1832" TargetMode="External"/><Relationship Id="rId50" Type="http://schemas.openxmlformats.org/officeDocument/2006/relationships/hyperlink" Target="http://transparencia.pgr.gob.do/GestorArchivos/VisualizarDocumento?DocumentoId=1840" TargetMode="External"/><Relationship Id="rId55" Type="http://schemas.openxmlformats.org/officeDocument/2006/relationships/hyperlink" Target="http://transparencia.pgr.gob.do/GestorArchivos/VisualizarDocumento?DocumentoId=1843" TargetMode="External"/><Relationship Id="rId76" Type="http://schemas.openxmlformats.org/officeDocument/2006/relationships/hyperlink" Target="http://transparencia.pgr.gob.do/GestorArchivos/Index/4456" TargetMode="External"/><Relationship Id="rId97" Type="http://schemas.openxmlformats.org/officeDocument/2006/relationships/hyperlink" Target="http://transparencia.pgr.gob.do/GestorArchivos/Index/4326" TargetMode="External"/><Relationship Id="rId104" Type="http://schemas.openxmlformats.org/officeDocument/2006/relationships/hyperlink" Target="http://transparencia.pgr.gob.do/GestorArchivos/Index/4338" TargetMode="External"/><Relationship Id="rId120" Type="http://schemas.openxmlformats.org/officeDocument/2006/relationships/hyperlink" Target="http://dgh.pgr.gob.do/Documentos/Concursos/Default.ashx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transparencia.pgr.gob.do/GestorArchivos/index/4570" TargetMode="External"/><Relationship Id="rId146" Type="http://schemas.openxmlformats.org/officeDocument/2006/relationships/hyperlink" Target="http://digeig.gob.do/web/es/transparencia/proyectos-y-programas/informes-de-presupuesto-sobr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pgr.gob.do/GestorArchivos/VisualizarDocumento?DocumentoId=1851" TargetMode="External"/><Relationship Id="rId92" Type="http://schemas.openxmlformats.org/officeDocument/2006/relationships/hyperlink" Target="http://transparencia.pgr.gob.do/GestorArchivos/Index/43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gr.gob.do/GestorArchivos/VisualizarDocumento?DocumentoId=1830" TargetMode="External"/><Relationship Id="rId24" Type="http://schemas.openxmlformats.org/officeDocument/2006/relationships/hyperlink" Target="http://transparencia.pgr.gob.do/GestorArchivos/VisualizarDocumento?DocumentoId=1828" TargetMode="External"/><Relationship Id="rId40" Type="http://schemas.openxmlformats.org/officeDocument/2006/relationships/hyperlink" Target="http://transparencia.pgr.gob.do/GestorArchivos/VisualizarDocumento?DocumentoId=1835" TargetMode="External"/><Relationship Id="rId45" Type="http://schemas.openxmlformats.org/officeDocument/2006/relationships/hyperlink" Target="http://transparencia.pgr.gob.do/GestorArchivos/VisualizarDocumento?DocumentoId=1837" TargetMode="External"/><Relationship Id="rId66" Type="http://schemas.openxmlformats.org/officeDocument/2006/relationships/hyperlink" Target="http://transparencia.pgr.gob.do/GestorArchivos/VisualizarDocumento?DocumentoId=1849" TargetMode="External"/><Relationship Id="rId87" Type="http://schemas.openxmlformats.org/officeDocument/2006/relationships/hyperlink" Target="https://www.camaradecuentas.gob.do/index.php/declaracion-jurada2/itemlist/category/150.html" TargetMode="External"/><Relationship Id="rId110" Type="http://schemas.openxmlformats.org/officeDocument/2006/relationships/hyperlink" Target="http://transparencia.pgr.gob.do/GestorArchivos/Index/4307" TargetMode="External"/><Relationship Id="rId115" Type="http://schemas.openxmlformats.org/officeDocument/2006/relationships/hyperlink" Target="http://transparencia.pgr.gob.do/GestorArchivos/Index/4481%20" TargetMode="External"/><Relationship Id="rId131" Type="http://schemas.openxmlformats.org/officeDocument/2006/relationships/hyperlink" Target="http://transparencia.pgr.gob.do/GestorArchivos/index/4252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transparencia.pgr.gob.do/GestorArchivos/index/4414" TargetMode="External"/><Relationship Id="rId61" Type="http://schemas.openxmlformats.org/officeDocument/2006/relationships/hyperlink" Target="http://transparencia.pgr.gob.do/GestorArchivos/VisualizarDocumento?DocumentoId=1846" TargetMode="External"/><Relationship Id="rId82" Type="http://schemas.openxmlformats.org/officeDocument/2006/relationships/hyperlink" Target="http://transparencia.pgr.gob.do/GestorArchivos/index/4459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transparencia.pgr.gob.do/GestorArchivos/VisualizarDocumento?DocumentoId=1826" TargetMode="External"/><Relationship Id="rId14" Type="http://schemas.openxmlformats.org/officeDocument/2006/relationships/hyperlink" Target="http://transparencia.pgr.gob.do/Home/estructuraPGR" TargetMode="External"/><Relationship Id="rId30" Type="http://schemas.openxmlformats.org/officeDocument/2006/relationships/hyperlink" Target="http://transparencia.pgr.gob.do/GestorArchivos/VisualizarDocumento?DocumentoId=1831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transparencia.pgr.gob.do/GestorArchivos/VisualizarDocumento" TargetMode="External"/><Relationship Id="rId77" Type="http://schemas.openxmlformats.org/officeDocument/2006/relationships/hyperlink" Target="http://transparencia.pgr.gob.do/Home/EstructuraOai" TargetMode="External"/><Relationship Id="rId100" Type="http://schemas.openxmlformats.org/officeDocument/2006/relationships/hyperlink" Target="http://transparencia.pgr.gob.do/GestorArchivos/Index/4336" TargetMode="External"/><Relationship Id="rId105" Type="http://schemas.openxmlformats.org/officeDocument/2006/relationships/hyperlink" Target="http://transparencia.pgr.gob.do/GestorArchivos/Index/4339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transparencia.pgr.gob.do/GestorArchivos/index/4570" TargetMode="External"/><Relationship Id="rId8" Type="http://schemas.openxmlformats.org/officeDocument/2006/relationships/hyperlink" Target="http://www.pgr.gob.do/" TargetMode="External"/><Relationship Id="rId51" Type="http://schemas.openxmlformats.org/officeDocument/2006/relationships/hyperlink" Target="http://transparencia.pgr.gob.do/GestorArchivos/VisualizarDocumento?DocumentoId=1840" TargetMode="External"/><Relationship Id="rId72" Type="http://schemas.openxmlformats.org/officeDocument/2006/relationships/hyperlink" Target="http://transparencia.pgr.gob.do/GestorArchivos/VisualizarDocumento?DocumentoId=4263" TargetMode="External"/><Relationship Id="rId93" Type="http://schemas.openxmlformats.org/officeDocument/2006/relationships/hyperlink" Target="http://transparencia.pgr.gob.do/GestorArchivos/Index/4324" TargetMode="External"/><Relationship Id="rId98" Type="http://schemas.openxmlformats.org/officeDocument/2006/relationships/hyperlink" Target="http://transparencia.pgr.gob.do/GestorArchivos/Index/4326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gr.gob.do/GestorArchivos/VisualizarDocumento?DocumentoId=1828" TargetMode="External"/><Relationship Id="rId46" Type="http://schemas.openxmlformats.org/officeDocument/2006/relationships/hyperlink" Target="http://transparencia.pgr.gob.do/GestorArchivos/VisualizarDocumento?DocumentoId=1838" TargetMode="External"/><Relationship Id="rId67" Type="http://schemas.openxmlformats.org/officeDocument/2006/relationships/hyperlink" Target="http://transparencia.pgr.gob.do/GestorArchivos/VisualizarDocumento?DocumentoId=1849" TargetMode="External"/><Relationship Id="rId116" Type="http://schemas.openxmlformats.org/officeDocument/2006/relationships/hyperlink" Target="http://transparencia.pgr.gob.do/GestorArchivos/index/4425%20" TargetMode="External"/><Relationship Id="rId137" Type="http://schemas.openxmlformats.org/officeDocument/2006/relationships/hyperlink" Target="http://transparencia.pgr.gob.do/GestorArchivos/index/3524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transparencia.pgr.gob.do/GestorArchivos/VisualizarDocumento?DocumentoId=1826" TargetMode="External"/><Relationship Id="rId41" Type="http://schemas.openxmlformats.org/officeDocument/2006/relationships/hyperlink" Target="http://transparencia.pgr.gob.do/GestorArchivos/VisualizarDocumento?DocumentoId=1835" TargetMode="External"/><Relationship Id="rId62" Type="http://schemas.openxmlformats.org/officeDocument/2006/relationships/hyperlink" Target="http://transparencia.pgr.gob.do/GestorArchivos/VisualizarDocumento?DocumentoId=1847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transparencia.pgr.gob.do/GestorArchivos/index/4495" TargetMode="External"/><Relationship Id="rId111" Type="http://schemas.openxmlformats.org/officeDocument/2006/relationships/hyperlink" Target="http://transparencia.pgr.gob.do/GestorArchivos/VisualizarDocumento?DocumentoId=3434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transparencia.pgr.gob.do/GestorArchivos/index/4409" TargetMode="External"/><Relationship Id="rId15" Type="http://schemas.openxmlformats.org/officeDocument/2006/relationships/hyperlink" Target="http://transparencia.pgr.gob.do/GestorArchivos/VisualizarDocumento?DocumentoId=1824" TargetMode="External"/><Relationship Id="rId36" Type="http://schemas.openxmlformats.org/officeDocument/2006/relationships/hyperlink" Target="http://transparencia.pgr.gob.do/GestorArchivos/VisualizarDocumento?DocumentoId=1833" TargetMode="External"/><Relationship Id="rId57" Type="http://schemas.openxmlformats.org/officeDocument/2006/relationships/hyperlink" Target="file:///C:\Users\felix.rosario\AppData\Local\Microsoft\Windows\Temporary%20Internet%20Files\Content.Outlook\591OXP4M\%3fDocumentoId=1844" TargetMode="External"/><Relationship Id="rId106" Type="http://schemas.openxmlformats.org/officeDocument/2006/relationships/hyperlink" Target="http://transparencia.pgr.gob.do/GestorArchivos/Index/4339" TargetMode="External"/><Relationship Id="rId127" Type="http://schemas.openxmlformats.org/officeDocument/2006/relationships/hyperlink" Target="http://digeig.gob.do/web/es/transparencia/compras-y-contrataciones-1/lista-de-los-miembros-del-comite-de-licitacion/" TargetMode="External"/><Relationship Id="rId10" Type="http://schemas.openxmlformats.org/officeDocument/2006/relationships/hyperlink" Target="http://transparencia.pgr.gob.do/GestorArchivos/Index/3497" TargetMode="External"/><Relationship Id="rId31" Type="http://schemas.openxmlformats.org/officeDocument/2006/relationships/hyperlink" Target="http://transparencia.pgr.gob.do/GestorArchivos/VisualizarDocumento?DocumentoId=1831" TargetMode="External"/><Relationship Id="rId52" Type="http://schemas.openxmlformats.org/officeDocument/2006/relationships/hyperlink" Target="http://transparencia.pgr.gob.do/GestorArchivos/VisualizarDocumento?DocumentoId=1841" TargetMode="External"/><Relationship Id="rId73" Type="http://schemas.openxmlformats.org/officeDocument/2006/relationships/hyperlink" Target="http://transparencia.pgr.gob.do/GestorArchivos/VisualizarDocumento?DocumentoId=4264%20" TargetMode="External"/><Relationship Id="rId78" Type="http://schemas.openxmlformats.org/officeDocument/2006/relationships/hyperlink" Target="http://transparencia.pgr.gob.do/GestorArchivos/VisualizarDocumento?DocumentoId=4309" TargetMode="External"/><Relationship Id="rId94" Type="http://schemas.openxmlformats.org/officeDocument/2006/relationships/hyperlink" Target="http://transparencia.pgr.gob.do/GestorArchivos/Index/4324" TargetMode="External"/><Relationship Id="rId99" Type="http://schemas.openxmlformats.org/officeDocument/2006/relationships/hyperlink" Target="http://transparencia.pgr.gob.do/GestorArchivos/Index/4336" TargetMode="External"/><Relationship Id="rId101" Type="http://schemas.openxmlformats.org/officeDocument/2006/relationships/hyperlink" Target="http://transparencia.pgr.gob.do/GestorArchivos/Index/4337" TargetMode="External"/><Relationship Id="rId122" Type="http://schemas.openxmlformats.org/officeDocument/2006/relationships/hyperlink" Target="http://transparencia.pgr.gob.do/GestorArchivos/index/3516" TargetMode="External"/><Relationship Id="rId143" Type="http://schemas.openxmlformats.org/officeDocument/2006/relationships/hyperlink" Target="http://transparencia.pgr.gob.do/GestorArchivos/index/4570" TargetMode="External"/><Relationship Id="rId148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gr.gob.do" TargetMode="External"/><Relationship Id="rId26" Type="http://schemas.openxmlformats.org/officeDocument/2006/relationships/hyperlink" Target="http://transparencia.pgr.gob.do/GestorArchivos/VisualizarDocumento?DocumentoId=1829" TargetMode="External"/><Relationship Id="rId47" Type="http://schemas.openxmlformats.org/officeDocument/2006/relationships/hyperlink" Target="http://transparencia.pgr.gob.do/GestorArchivos/VisualizarDocumento?DocumentoId=1838" TargetMode="External"/><Relationship Id="rId68" Type="http://schemas.openxmlformats.org/officeDocument/2006/relationships/hyperlink" Target="http://transparencia.pgr.gob.do/GestorArchivos/VisualizarDocumento?DocumentoId=1850" TargetMode="External"/><Relationship Id="rId89" Type="http://schemas.openxmlformats.org/officeDocument/2006/relationships/hyperlink" Target="http://transparencia.pgr.gob.do/GestorArchivos/Index/4313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transparencia.pgr.gob.do/GestorArchivos/index/4287" TargetMode="External"/><Relationship Id="rId154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transparencia.pgr.gob.do/GestorArchivos/VisualizarDocumento?DocumentoId=1824" TargetMode="External"/><Relationship Id="rId37" Type="http://schemas.openxmlformats.org/officeDocument/2006/relationships/hyperlink" Target="http://transparencia.pgr.gob.do/GestorArchivos/VisualizarDocumento?DocumentoId=1833" TargetMode="External"/><Relationship Id="rId58" Type="http://schemas.openxmlformats.org/officeDocument/2006/relationships/hyperlink" Target="http://transparencia.pgr.gob.do/GestorArchivos/VisualizarDocumento?DocumentoId=1845" TargetMode="External"/><Relationship Id="rId79" Type="http://schemas.openxmlformats.org/officeDocument/2006/relationships/hyperlink" Target="http://transparencia.pgr.gob.do/GestorArchivos/VisualizarDocumento?DocumentoId=4310" TargetMode="External"/><Relationship Id="rId102" Type="http://schemas.openxmlformats.org/officeDocument/2006/relationships/hyperlink" Target="http://transparencia.pgr.gob.do/GestorArchivos/Index/4337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90" Type="http://schemas.openxmlformats.org/officeDocument/2006/relationships/hyperlink" Target="http://transparencia.pgr.gob.do/GestorArchivos/Index/4313" TargetMode="External"/><Relationship Id="rId27" Type="http://schemas.openxmlformats.org/officeDocument/2006/relationships/hyperlink" Target="http://transparencia.pgr.gob.do/GestorArchivos/VisualizarDocumento?DocumentoId=1829" TargetMode="External"/><Relationship Id="rId48" Type="http://schemas.openxmlformats.org/officeDocument/2006/relationships/hyperlink" Target="http://transparencia.pgr.gob.do/GestorArchivos/VisualizarDocumento?DocumentoId=1839" TargetMode="External"/><Relationship Id="rId69" Type="http://schemas.openxmlformats.org/officeDocument/2006/relationships/hyperlink" Target="http://transparencia.pgr.gob.do/GestorArchivos/VisualizarDocumento?DocumentoId=1850" TargetMode="External"/><Relationship Id="rId113" Type="http://schemas.openxmlformats.org/officeDocument/2006/relationships/hyperlink" Target="http://transparencia.pgr.gob.do/GestorArchivos/index/4478" TargetMode="External"/><Relationship Id="rId134" Type="http://schemas.openxmlformats.org/officeDocument/2006/relationships/hyperlink" Target="http://digeig.gob.do/web/es/transparencia/compras-y-contrataciones-1/sorteos-de-ob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376E-F8BC-4728-B743-490FEF8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9</Words>
  <Characters>24526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uraduria General De La Republica Dominicana</Company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caela Bienvenida Jimenez Gil</cp:lastModifiedBy>
  <cp:revision>14</cp:revision>
  <dcterms:created xsi:type="dcterms:W3CDTF">2017-09-15T14:26:00Z</dcterms:created>
  <dcterms:modified xsi:type="dcterms:W3CDTF">2018-02-28T13:24:00Z</dcterms:modified>
</cp:coreProperties>
</file>